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C6897" w14:textId="77777777" w:rsidR="00574C84" w:rsidRPr="001904BF" w:rsidRDefault="00574C84" w:rsidP="00574C84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AC18010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Nazwa urzędu</w:t>
      </w:r>
    </w:p>
    <w:p w14:paraId="3C5AA4D4" w14:textId="0574EF37" w:rsidR="00574C84" w:rsidRPr="009C7F1F" w:rsidRDefault="00574C84" w:rsidP="00574C84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Data wpływu wniosku</w:t>
      </w:r>
    </w:p>
    <w:p w14:paraId="7C7229A3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Sygnatura sprawy</w:t>
      </w:r>
    </w:p>
    <w:p w14:paraId="42B43D23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79A4959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4FCA8D0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BE4DFFF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720876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FBB7400" w14:textId="74196932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55E1BBD" w14:textId="5344CD29" w:rsidR="00574C84" w:rsidRPr="0045721E" w:rsidRDefault="00574C84" w:rsidP="00574C84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9C7F1F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3A42920" w14:textId="77777777" w:rsidR="00574C84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BCA5DE2" w14:textId="0EEF52AC" w:rsidR="00574C84" w:rsidRPr="00571D57" w:rsidRDefault="00F9314C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3D8075DA" w14:textId="515762BA" w:rsidR="00574C84" w:rsidRPr="00571D57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 xml:space="preserve">O WYDANIE PRZEDŁUŻENIA 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>ZEZWOLENIA NA PRACĘ CUDZOZIEMCA</w:t>
      </w:r>
    </w:p>
    <w:p w14:paraId="0436025E" w14:textId="77777777" w:rsidR="00574C84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7057F48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18F0AA4D" w14:textId="410B2AFF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 xml:space="preserve"> typ</w:t>
      </w:r>
      <w:r w:rsidR="009B4BCA">
        <w:rPr>
          <w:rFonts w:asciiTheme="minorHAnsi" w:hAnsiTheme="minorHAnsi" w:cstheme="minorHAnsi"/>
          <w:sz w:val="18"/>
          <w:szCs w:val="18"/>
        </w:rPr>
        <w:t>u</w:t>
      </w:r>
      <w:r w:rsidRPr="00BC27B9">
        <w:rPr>
          <w:rFonts w:asciiTheme="minorHAnsi" w:hAnsiTheme="minorHAnsi" w:cstheme="minorHAnsi"/>
          <w:sz w:val="18"/>
          <w:szCs w:val="18"/>
        </w:rPr>
        <w:t xml:space="preserve"> ..............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nr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="009B4BCA">
        <w:rPr>
          <w:rFonts w:asciiTheme="minorHAnsi" w:hAnsiTheme="minorHAnsi" w:cstheme="minorHAnsi"/>
          <w:sz w:val="18"/>
          <w:szCs w:val="18"/>
        </w:rPr>
        <w:t>..............................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63C207D7" w14:textId="19389191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wydanego w dniu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 przez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63059">
        <w:rPr>
          <w:rFonts w:asciiTheme="minorHAnsi" w:hAnsiTheme="minorHAnsi" w:cstheme="minorHAnsi"/>
          <w:sz w:val="18"/>
          <w:szCs w:val="18"/>
        </w:rPr>
        <w:t>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</w:p>
    <w:p w14:paraId="25B3A1F7" w14:textId="77777777" w:rsidR="00574C84" w:rsidRPr="00BC27B9" w:rsidRDefault="00574C84" w:rsidP="00574C84">
      <w:pPr>
        <w:keepLines/>
        <w:ind w:left="4944" w:firstLine="720"/>
        <w:rPr>
          <w:rFonts w:asciiTheme="minorHAnsi" w:hAnsiTheme="minorHAnsi" w:cstheme="minorHAnsi"/>
          <w:i/>
          <w:sz w:val="16"/>
          <w:szCs w:val="16"/>
        </w:rPr>
      </w:pPr>
      <w:r w:rsidRPr="00BC27B9">
        <w:rPr>
          <w:rFonts w:asciiTheme="minorHAnsi" w:hAnsiTheme="minorHAnsi" w:cstheme="minorHAnsi"/>
          <w:i/>
          <w:sz w:val="16"/>
          <w:szCs w:val="16"/>
        </w:rPr>
        <w:t>(nazwa organu)</w:t>
      </w:r>
    </w:p>
    <w:p w14:paraId="775958EB" w14:textId="77777777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ważnego 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9B5278F" w14:textId="2BA196A1" w:rsidR="00574C84" w:rsidRPr="00BC27B9" w:rsidRDefault="00574C84" w:rsidP="00574C84">
      <w:pPr>
        <w:keepLines/>
        <w:ind w:left="720" w:hanging="720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dla Pana</w:t>
      </w:r>
      <w:r w:rsidR="00060D3A">
        <w:rPr>
          <w:rFonts w:asciiTheme="minorHAnsi" w:hAnsiTheme="minorHAnsi" w:cstheme="minorHAnsi"/>
          <w:sz w:val="18"/>
          <w:szCs w:val="18"/>
        </w:rPr>
        <w:t xml:space="preserve">/Pani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</w:t>
      </w:r>
      <w:r w:rsidR="009B4BCA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BC27B9">
        <w:rPr>
          <w:rFonts w:asciiTheme="minorHAnsi" w:hAnsiTheme="minorHAnsi" w:cstheme="minorHAnsi"/>
          <w:sz w:val="18"/>
          <w:szCs w:val="18"/>
        </w:rPr>
        <w:t>...</w:t>
      </w:r>
      <w:r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75BB59E9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C27B9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2F752BFE" w14:textId="03B71EEF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na okres od ..............................................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do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46781580" w14:textId="77777777" w:rsidR="00574C84" w:rsidRPr="00F31B63" w:rsidRDefault="00574C84" w:rsidP="00574C84">
      <w:pPr>
        <w:keepLines/>
        <w:spacing w:before="240"/>
        <w:rPr>
          <w:rFonts w:asciiTheme="minorHAnsi" w:hAnsiTheme="minorHAnsi" w:cstheme="minorHAnsi"/>
          <w:szCs w:val="18"/>
        </w:rPr>
      </w:pPr>
      <w:r w:rsidRPr="00F31B63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07DDB1BC" w14:textId="582499A8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1. Nazwa /</w:t>
      </w:r>
      <w:r w:rsidR="00060D3A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imię lub imiona i nazwisko 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EF831CB" w14:textId="66D7D1B6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 Adres siedziby /</w:t>
      </w:r>
      <w:r w:rsidR="00060D3A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45721E">
        <w:rPr>
          <w:rFonts w:asciiTheme="minorHAnsi" w:hAnsiTheme="minorHAnsi" w:cstheme="minorHAnsi"/>
          <w:i/>
          <w:sz w:val="16"/>
          <w:szCs w:val="18"/>
        </w:rPr>
        <w:t>(łącznie z krajem)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9B10EF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1E59902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02BC90E" w14:textId="78664364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1.2.1. Adres do korespondencji na terytorium Rzeczypospolitej Polskiej </w:t>
      </w:r>
      <w:r w:rsidRPr="00A9258C">
        <w:rPr>
          <w:rFonts w:asciiTheme="minorHAnsi" w:hAnsiTheme="minorHAnsi" w:cstheme="minorHAnsi"/>
          <w:i/>
          <w:sz w:val="18"/>
          <w:szCs w:val="18"/>
        </w:rPr>
        <w:t>(</w:t>
      </w:r>
      <w:r w:rsidRPr="0045721E">
        <w:rPr>
          <w:rFonts w:asciiTheme="minorHAnsi" w:hAnsiTheme="minorHAnsi" w:cstheme="minorHAnsi"/>
          <w:i/>
          <w:sz w:val="16"/>
          <w:szCs w:val="18"/>
        </w:rPr>
        <w:t>wypełnić, jeśli jest inny niż adres siedziby /</w:t>
      </w:r>
      <w:r w:rsidR="00060D3A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miejsca zamieszkania)</w:t>
      </w:r>
    </w:p>
    <w:p w14:paraId="4ACCE412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156530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7BC91EE" w14:textId="65A43FC6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5A76E58" wp14:editId="2340DCE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AD7E" id="Rectangle 2" o:spid="_x0000_s1026" style="position:absolute;margin-left:487pt;margin-top:830pt;width:19.4pt;height:26.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HhIg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BG8/HhIgIAADs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837357E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0C2166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 xml:space="preserve">1.4. Informacje dotyczące podmiotu prowadzącego działalność gospodarczą, powierzającego wykonywanie pracy cudzoziemcowi </w:t>
      </w:r>
    </w:p>
    <w:p w14:paraId="616A455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B0757">
        <w:rPr>
          <w:rFonts w:asciiTheme="minorHAnsi" w:hAnsiTheme="minorHAnsi" w:cstheme="minorHAnsi"/>
          <w:sz w:val="18"/>
          <w:szCs w:val="18"/>
        </w:rPr>
        <w:t>1.4.1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F3A54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21859E0" w14:textId="19F9B5CD" w:rsidR="00574C84" w:rsidRDefault="00574C84" w:rsidP="00574C84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4.2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B3CD25A" w14:textId="77777777" w:rsidR="00574C84" w:rsidRPr="00F31B63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574C84" w:rsidRPr="0045721E" w14:paraId="2400C5BF" w14:textId="77777777" w:rsidTr="00E52AC1">
        <w:tc>
          <w:tcPr>
            <w:tcW w:w="4539" w:type="dxa"/>
          </w:tcPr>
          <w:p w14:paraId="375E705B" w14:textId="77B6B0D0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060D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  <w:gridSpan w:val="2"/>
          </w:tcPr>
          <w:p w14:paraId="3D092C99" w14:textId="3EEC3FBE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060D3A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060D3A" w:rsidRPr="0045721E" w14:paraId="2B1F22FF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6ECF8B47" w14:textId="70374721" w:rsidR="00060D3A" w:rsidRPr="0045721E" w:rsidRDefault="00060D3A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E52AC1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</w:tbl>
    <w:p w14:paraId="648E6262" w14:textId="0BDDEE61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060D3A">
        <w:rPr>
          <w:rFonts w:asciiTheme="minorHAnsi" w:hAnsiTheme="minorHAnsi" w:cstheme="minorHAnsi"/>
          <w:sz w:val="18"/>
          <w:szCs w:val="18"/>
        </w:rPr>
        <w:t>6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umer wpisu do rejestru podmiotów prowadzących agencje zatrudnienia (KRAZ) </w:t>
      </w:r>
      <w:r w:rsidRPr="0045721E">
        <w:rPr>
          <w:rFonts w:asciiTheme="minorHAnsi" w:hAnsiTheme="minorHAnsi" w:cstheme="minorHAnsi"/>
          <w:i/>
          <w:sz w:val="16"/>
          <w:szCs w:val="18"/>
        </w:rPr>
        <w:t>(dotyczy agencji zatrudnienia)</w:t>
      </w:r>
      <w:r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</w:t>
      </w:r>
      <w:r w:rsidR="004E5BC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456129F6" w14:textId="5BF2B026" w:rsidR="00574C84" w:rsidRPr="0045721E" w:rsidRDefault="00574C84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060D3A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45721E">
        <w:rPr>
          <w:rFonts w:asciiTheme="minorHAnsi" w:hAnsiTheme="minorHAnsi" w:cstheme="minorHAnsi"/>
          <w:sz w:val="18"/>
          <w:szCs w:val="18"/>
        </w:rPr>
        <w:t xml:space="preserve">wykonywaniem pracy przez cudzoziemca </w:t>
      </w:r>
    </w:p>
    <w:p w14:paraId="3B938C79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680CA16" w14:textId="79243E62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060D3A">
        <w:rPr>
          <w:rFonts w:asciiTheme="minorHAnsi" w:hAnsiTheme="minorHAnsi" w:cstheme="minorHAnsi"/>
          <w:sz w:val="18"/>
          <w:szCs w:val="18"/>
        </w:rPr>
        <w:t>8</w:t>
      </w:r>
      <w:r w:rsidRPr="0045721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306"/>
      </w:tblGrid>
      <w:tr w:rsidR="00574C84" w:rsidRPr="0045721E" w14:paraId="50DF7D7A" w14:textId="77777777" w:rsidTr="0025331C">
        <w:tc>
          <w:tcPr>
            <w:tcW w:w="2802" w:type="dxa"/>
          </w:tcPr>
          <w:p w14:paraId="35D57673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2AC1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E52A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6410" w:type="dxa"/>
          </w:tcPr>
          <w:p w14:paraId="592DE60E" w14:textId="39D1C302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w tym liczba osób zatrudnionych </w:t>
            </w:r>
            <w:r w:rsidRPr="00093D2C">
              <w:rPr>
                <w:rFonts w:asciiTheme="minorHAnsi" w:hAnsiTheme="minorHAnsi" w:cstheme="minorHAnsi"/>
                <w:sz w:val="18"/>
                <w:szCs w:val="18"/>
              </w:rPr>
              <w:t xml:space="preserve">na podstawie umowy o pracę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</w:t>
            </w:r>
            <w:r w:rsidR="004E5BCC">
              <w:rPr>
                <w:rFonts w:asciiTheme="minorHAnsi" w:hAnsiTheme="minorHAnsi" w:cstheme="minorHAnsi"/>
                <w:sz w:val="18"/>
                <w:szCs w:val="18"/>
              </w:rPr>
              <w:t>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</w:tr>
    </w:tbl>
    <w:p w14:paraId="28DD9BB8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lastRenderedPageBreak/>
        <w:t>1.5. Informacje dotyczące osoby fizycznej nieprowadzącej działalności gospodarczej, powierzającej wykonywanie pracy cudzoziemcowi</w:t>
      </w:r>
    </w:p>
    <w:p w14:paraId="58ABB8FC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Pr="000F6A3D">
        <w:rPr>
          <w:rFonts w:asciiTheme="minorHAnsi" w:hAnsiTheme="minorHAnsi" w:cstheme="minorHAnsi"/>
          <w:sz w:val="18"/>
          <w:szCs w:val="18"/>
        </w:rPr>
        <w:t>.1.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</w:t>
      </w:r>
    </w:p>
    <w:p w14:paraId="4EE47EE7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Pr="000F6A3D">
        <w:rPr>
          <w:rFonts w:asciiTheme="minorHAnsi" w:hAnsiTheme="minorHAnsi" w:cstheme="minorHAnsi"/>
          <w:sz w:val="18"/>
          <w:szCs w:val="18"/>
        </w:rPr>
        <w:t xml:space="preserve">.2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25"/>
        <w:gridCol w:w="4582"/>
      </w:tblGrid>
      <w:tr w:rsidR="00574C84" w14:paraId="63CDA849" w14:textId="77777777" w:rsidTr="0025331C">
        <w:tc>
          <w:tcPr>
            <w:tcW w:w="4606" w:type="dxa"/>
            <w:gridSpan w:val="2"/>
          </w:tcPr>
          <w:p w14:paraId="2EE5383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2AAA56B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6C4BFB1C" w14:textId="77777777" w:rsidTr="0025331C">
        <w:tc>
          <w:tcPr>
            <w:tcW w:w="2303" w:type="dxa"/>
          </w:tcPr>
          <w:p w14:paraId="63BDD162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41686C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3D4287" w14:textId="77777777" w:rsidR="00574C84" w:rsidRPr="00D10D99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C2E24C3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1452016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43ECBE43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39ED5B28" w14:textId="04019BD2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 xml:space="preserve">1.6. Dane osoby upoważnionej do reprezentowania pracodawcy zagranicznego w zakresie, o którym mowa w art. </w:t>
      </w:r>
      <w:proofErr w:type="spellStart"/>
      <w:r w:rsidRPr="006F5B67">
        <w:rPr>
          <w:rFonts w:asciiTheme="minorHAnsi" w:hAnsiTheme="minorHAnsi" w:cstheme="minorHAnsi"/>
          <w:b/>
          <w:sz w:val="18"/>
          <w:szCs w:val="18"/>
        </w:rPr>
        <w:t>88c</w:t>
      </w:r>
      <w:proofErr w:type="spellEnd"/>
      <w:r w:rsidRPr="006F5B67">
        <w:rPr>
          <w:rFonts w:asciiTheme="minorHAnsi" w:hAnsiTheme="minorHAnsi" w:cstheme="minorHAnsi"/>
          <w:b/>
          <w:sz w:val="18"/>
          <w:szCs w:val="18"/>
        </w:rPr>
        <w:t xml:space="preserve"> ust. 6 pkt 3 ustawy z dnia 20 kwietnia 2004 r. o promocji zatrudnienia i instytucjach rynku pracy (dotyczy zezwoleń typ</w:t>
      </w:r>
      <w:r w:rsidR="00DB2E2B">
        <w:rPr>
          <w:rFonts w:asciiTheme="minorHAnsi" w:hAnsiTheme="minorHAnsi" w:cstheme="minorHAnsi"/>
          <w:b/>
          <w:sz w:val="18"/>
          <w:szCs w:val="18"/>
        </w:rPr>
        <w:t>u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C, D, E):</w:t>
      </w:r>
    </w:p>
    <w:p w14:paraId="61CEDC47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Imię </w:t>
      </w:r>
      <w:r>
        <w:rPr>
          <w:rFonts w:asciiTheme="minorHAnsi" w:hAnsiTheme="minorHAnsi" w:cstheme="minorHAnsi"/>
          <w:sz w:val="18"/>
          <w:szCs w:val="18"/>
        </w:rPr>
        <w:t xml:space="preserve">lub imiona </w:t>
      </w:r>
      <w:r w:rsidRPr="0045721E">
        <w:rPr>
          <w:rFonts w:asciiTheme="minorHAnsi" w:hAnsiTheme="minorHAnsi" w:cstheme="minorHAnsi"/>
          <w:sz w:val="18"/>
          <w:szCs w:val="18"/>
        </w:rPr>
        <w:t xml:space="preserve">i nazwisko </w:t>
      </w:r>
    </w:p>
    <w:p w14:paraId="57E58C5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4521A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Obywatelstwo </w:t>
      </w:r>
    </w:p>
    <w:p w14:paraId="23289A7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7B9E9A5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6.3. 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574C84" w14:paraId="3ABF8095" w14:textId="77777777" w:rsidTr="0025331C">
        <w:tc>
          <w:tcPr>
            <w:tcW w:w="4606" w:type="dxa"/>
            <w:gridSpan w:val="2"/>
          </w:tcPr>
          <w:p w14:paraId="62453DCD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1560B9AB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34C05230" w14:textId="77777777" w:rsidTr="0025331C">
        <w:tc>
          <w:tcPr>
            <w:tcW w:w="2303" w:type="dxa"/>
          </w:tcPr>
          <w:p w14:paraId="5FB4951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2DC87FB4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7FD7E8E4" w14:textId="77777777" w:rsidR="00574C84" w:rsidRPr="008A57CB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90E5E21" w14:textId="77777777" w:rsidR="00574C84" w:rsidRPr="008A57CB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73DCFA9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79545EA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511DB85A" w14:textId="5BDBB34C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Adres na terytorium Rzeczypospolitej Polskiej</w:t>
      </w:r>
    </w:p>
    <w:p w14:paraId="7C364862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983C2D3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ED5EFCB" w14:textId="77777777" w:rsidR="00574C84" w:rsidRPr="009829E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829ED">
        <w:rPr>
          <w:rFonts w:asciiTheme="minorHAnsi" w:hAnsiTheme="minorHAnsi" w:cstheme="minorHAnsi"/>
          <w:sz w:val="18"/>
          <w:szCs w:val="18"/>
        </w:rPr>
        <w:t>1.6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9829ED">
        <w:rPr>
          <w:rFonts w:asciiTheme="minorHAnsi" w:hAnsiTheme="minorHAnsi" w:cstheme="minorHAnsi"/>
          <w:sz w:val="18"/>
          <w:szCs w:val="18"/>
        </w:rPr>
        <w:t xml:space="preserve">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05D221A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FF213BE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7. Informacje dotyczące podmiotu, do którego cudzoziemiec jest delegowany na terytorium Rzeczypospolitej Polskiej, lub pracodawcy użytkownika w przypadku ubiegania się o wydanie zezwolenia na pracę przez agencję pracy tymczasowej</w:t>
      </w:r>
    </w:p>
    <w:p w14:paraId="24EC20C3" w14:textId="1B745F29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1. Nazwa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/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imię lub imiona i nazwisko </w:t>
      </w:r>
    </w:p>
    <w:p w14:paraId="11B1B049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C49305" w14:textId="20AD4DE3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2. Adres siedziby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/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na terytorium Rzeczypospolitej Polskiej </w:t>
      </w:r>
    </w:p>
    <w:p w14:paraId="584910FD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1DA28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39F044F2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7.3. </w:t>
      </w:r>
      <w:r w:rsidRPr="0045721E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191CB15" w14:textId="77777777" w:rsidR="00574C84" w:rsidRDefault="00574C84" w:rsidP="00574C84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6128D64B" w14:textId="52DE129E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Forma prawna działalności gospodarczej</w:t>
      </w:r>
      <w:r>
        <w:rPr>
          <w:rFonts w:asciiTheme="minorHAnsi" w:hAnsiTheme="minorHAnsi" w:cstheme="minorHAnsi"/>
          <w:sz w:val="18"/>
          <w:szCs w:val="18"/>
        </w:rPr>
        <w:t xml:space="preserve"> prowadzonej przez podmiot</w:t>
      </w:r>
      <w:r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</w:t>
      </w:r>
      <w:r w:rsidR="004E5BCC">
        <w:rPr>
          <w:rFonts w:asciiTheme="minorHAnsi" w:hAnsiTheme="minorHAnsi" w:cstheme="minorHAnsi"/>
          <w:sz w:val="18"/>
          <w:szCs w:val="18"/>
        </w:rPr>
        <w:t>ę</w:t>
      </w:r>
      <w:r w:rsidRPr="005138C4">
        <w:rPr>
          <w:rFonts w:asciiTheme="minorHAnsi" w:hAnsiTheme="minorHAnsi" w:cstheme="minorHAnsi"/>
          <w:sz w:val="18"/>
          <w:szCs w:val="18"/>
        </w:rPr>
        <w:t xml:space="preserve"> użytkownik</w:t>
      </w:r>
      <w:r w:rsidR="004E5BCC">
        <w:rPr>
          <w:rFonts w:asciiTheme="minorHAnsi" w:hAnsiTheme="minorHAnsi" w:cstheme="minorHAnsi"/>
          <w:sz w:val="18"/>
          <w:szCs w:val="18"/>
        </w:rPr>
        <w:t>a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B1EA2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703A53" w14:textId="6B2C67F2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5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45A55">
        <w:rPr>
          <w:rFonts w:asciiTheme="minorHAnsi" w:hAnsiTheme="minorHAnsi" w:cstheme="minorHAnsi"/>
          <w:sz w:val="18"/>
          <w:szCs w:val="18"/>
        </w:rPr>
        <w:t xml:space="preserve"> </w:t>
      </w:r>
      <w:r w:rsidRPr="005138C4">
        <w:rPr>
          <w:rFonts w:asciiTheme="minorHAnsi" w:hAnsiTheme="minorHAnsi" w:cstheme="minorHAnsi"/>
          <w:sz w:val="18"/>
          <w:szCs w:val="18"/>
        </w:rPr>
        <w:t>do którego cudzoziemiec jest delegowany, lub pracodawca użytkownik</w:t>
      </w:r>
    </w:p>
    <w:p w14:paraId="467A5480" w14:textId="2D2DA219" w:rsidR="00574C84" w:rsidRPr="00F31B63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794632">
        <w:rPr>
          <w:rFonts w:asciiTheme="minorHAnsi" w:hAnsiTheme="minorHAnsi" w:cstheme="minorHAnsi"/>
          <w:sz w:val="18"/>
          <w:szCs w:val="18"/>
        </w:rPr>
        <w:t>.</w:t>
      </w:r>
      <w:r w:rsidRPr="00F31B63">
        <w:rPr>
          <w:rFonts w:asciiTheme="minorHAnsi" w:hAnsiTheme="minorHAnsi" w:cstheme="minorHAnsi"/>
          <w:sz w:val="18"/>
          <w:szCs w:val="18"/>
        </w:rPr>
        <w:t>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538"/>
      </w:tblGrid>
      <w:tr w:rsidR="00574C84" w:rsidRPr="00E15983" w14:paraId="3EFA2349" w14:textId="77777777" w:rsidTr="00E52AC1">
        <w:tc>
          <w:tcPr>
            <w:tcW w:w="4606" w:type="dxa"/>
          </w:tcPr>
          <w:p w14:paraId="5E087DE0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606" w:type="dxa"/>
          </w:tcPr>
          <w:p w14:paraId="06D1F03E" w14:textId="20B7B130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7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</w:t>
            </w:r>
            <w:r w:rsidR="00794632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D287A2B" w14:textId="1F928AA0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8.</w:t>
      </w:r>
      <w:r w:rsidRPr="000F6A3D">
        <w:rPr>
          <w:rFonts w:asciiTheme="minorHAnsi" w:hAnsiTheme="minorHAnsi" w:cstheme="minorHAnsi"/>
          <w:sz w:val="18"/>
          <w:szCs w:val="18"/>
        </w:rPr>
        <w:t xml:space="preserve">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  <w:r w:rsidR="00794632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3892AAED" w14:textId="77777777" w:rsidR="009E1FAA" w:rsidRDefault="009E1FAA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34E38483" w14:textId="01266238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7.9</w:t>
      </w:r>
      <w:r w:rsidRPr="000F6A3D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574C84" w14:paraId="37A12B62" w14:textId="77777777" w:rsidTr="0025331C">
        <w:tc>
          <w:tcPr>
            <w:tcW w:w="4606" w:type="dxa"/>
            <w:gridSpan w:val="2"/>
          </w:tcPr>
          <w:p w14:paraId="175F549B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3F3D8EEF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7A30735B" w14:textId="77777777" w:rsidTr="0025331C">
        <w:tc>
          <w:tcPr>
            <w:tcW w:w="2303" w:type="dxa"/>
          </w:tcPr>
          <w:p w14:paraId="3D0A3029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4AE65B67" w14:textId="77777777" w:rsidR="00574C84" w:rsidRPr="00E15983" w:rsidRDefault="00574C84" w:rsidP="0025331C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24D5557" w14:textId="77777777" w:rsidR="00574C84" w:rsidRPr="000B6A1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ata ważności (</w:t>
            </w:r>
            <w:proofErr w:type="spellStart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/mm/</w:t>
            </w:r>
            <w:proofErr w:type="spellStart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BCF92B1" w14:textId="77777777" w:rsidR="00574C84" w:rsidRPr="000B6A1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</w:t>
            </w:r>
          </w:p>
        </w:tc>
        <w:tc>
          <w:tcPr>
            <w:tcW w:w="4606" w:type="dxa"/>
          </w:tcPr>
          <w:p w14:paraId="153B70F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24696410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2FC6571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7.10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</w:t>
      </w:r>
      <w:r>
        <w:rPr>
          <w:rFonts w:asciiTheme="minorHAnsi" w:hAnsiTheme="minorHAnsi" w:cstheme="minorHAnsi"/>
          <w:sz w:val="18"/>
          <w:szCs w:val="18"/>
        </w:rPr>
        <w:t xml:space="preserve">działalności </w:t>
      </w:r>
      <w:r w:rsidRPr="0045721E">
        <w:rPr>
          <w:rFonts w:asciiTheme="minorHAnsi" w:hAnsiTheme="minorHAnsi" w:cstheme="minorHAnsi"/>
          <w:sz w:val="18"/>
          <w:szCs w:val="18"/>
        </w:rPr>
        <w:t>podmiot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787203">
        <w:rPr>
          <w:rFonts w:asciiTheme="minorHAnsi" w:hAnsiTheme="minorHAnsi" w:cstheme="minorHAnsi"/>
          <w:sz w:val="18"/>
          <w:szCs w:val="18"/>
        </w:rPr>
        <w:t>do którego cudzoziemiec jest delegowan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7872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ub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 xml:space="preserve">związanej z wykonywaniem pracy przez cudzoziemca </w:t>
      </w:r>
    </w:p>
    <w:p w14:paraId="67077F31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1DFEBDF" w14:textId="77777777" w:rsidR="00574C84" w:rsidRPr="00707820" w:rsidRDefault="00574C84" w:rsidP="00574C8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7668A5CC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27AD708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2. 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</w:p>
    <w:p w14:paraId="43C1E63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00A8E42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4. Data urodzenia 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5721E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</w:t>
      </w:r>
    </w:p>
    <w:p w14:paraId="6A44A94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5. Obywatelstwo 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71E896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6. Dokument podróż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574C84" w14:paraId="6E68608A" w14:textId="77777777" w:rsidTr="0025331C">
        <w:tc>
          <w:tcPr>
            <w:tcW w:w="4606" w:type="dxa"/>
            <w:gridSpan w:val="2"/>
          </w:tcPr>
          <w:p w14:paraId="1989B804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3654080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574C84" w14:paraId="69CB1200" w14:textId="77777777" w:rsidTr="0025331C">
        <w:tc>
          <w:tcPr>
            <w:tcW w:w="2303" w:type="dxa"/>
          </w:tcPr>
          <w:p w14:paraId="354C7982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1DE2EF1" w14:textId="77777777" w:rsidR="00574C84" w:rsidRPr="00E15983" w:rsidRDefault="00574C84" w:rsidP="0025331C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53BBAEAA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22884CD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77B8C8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DD0E66" w14:textId="77777777" w:rsidR="00574C84" w:rsidRPr="00707820" w:rsidRDefault="00574C84" w:rsidP="00574C8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3. INFORMACJE DOTYCZĄCE PRACY, KTÓRA MA BYĆ POWIERZONA CUDZOZIEMCOWI</w:t>
      </w:r>
    </w:p>
    <w:p w14:paraId="217E220B" w14:textId="39BD4149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 Stanowisko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/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rodzaj pracy </w:t>
      </w:r>
    </w:p>
    <w:p w14:paraId="7EECC24E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1FCF168C" w14:textId="77777777" w:rsidR="00574C84" w:rsidRPr="0055214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2. Miejsce wykonywania pracy </w:t>
      </w:r>
      <w:r w:rsidRPr="00036957">
        <w:rPr>
          <w:rFonts w:asciiTheme="minorHAnsi" w:hAnsiTheme="minorHAnsi" w:cstheme="minorHAnsi"/>
          <w:i/>
          <w:sz w:val="16"/>
          <w:szCs w:val="18"/>
        </w:rPr>
        <w:t>(podać adres łącznie ze wskazaniem powiatu i gminy)</w:t>
      </w:r>
    </w:p>
    <w:p w14:paraId="66A0B77F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</w:t>
      </w:r>
    </w:p>
    <w:p w14:paraId="3EAC7DA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5CFC1A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3. Podstawa prawna wykonywania pracy przez cudzoziemca </w:t>
      </w:r>
      <w:r w:rsidRPr="00552142">
        <w:rPr>
          <w:rFonts w:asciiTheme="minorHAnsi" w:hAnsiTheme="minorHAnsi" w:cstheme="minorHAnsi"/>
          <w:i/>
          <w:sz w:val="16"/>
          <w:szCs w:val="18"/>
        </w:rPr>
        <w:t xml:space="preserve">(rodzaj stosunku prawnego, który podmiot powierzający </w:t>
      </w:r>
      <w:r w:rsidRPr="00552142">
        <w:rPr>
          <w:rFonts w:asciiTheme="minorHAnsi" w:hAnsiTheme="minorHAnsi" w:cstheme="minorHAnsi"/>
          <w:i/>
          <w:sz w:val="16"/>
          <w:szCs w:val="18"/>
        </w:rPr>
        <w:br/>
        <w:t>wykonywanie pracy cudzoziemcowi ma zamiar nawiązać z cudzoziemcem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C40777E" w14:textId="77777777" w:rsidR="00574C84" w:rsidRPr="0045721E" w:rsidRDefault="00574C84" w:rsidP="00574C8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34F4F7" w14:textId="77777777" w:rsidR="00574C84" w:rsidRPr="0045721E" w:rsidRDefault="00574C84" w:rsidP="00574C84">
      <w:pPr>
        <w:keepLines/>
        <w:jc w:val="center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A6798D" w14:textId="3940EB9C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4. Wymiar czasu pracy </w:t>
      </w:r>
      <w:r w:rsidR="00FE10A9" w:rsidRPr="006213FB">
        <w:rPr>
          <w:rFonts w:asciiTheme="minorHAnsi" w:hAnsiTheme="minorHAnsi" w:cstheme="minorHAnsi"/>
          <w:sz w:val="18"/>
          <w:szCs w:val="18"/>
        </w:rPr>
        <w:t>(etat)</w:t>
      </w:r>
      <w:r w:rsidR="00FE10A9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E10A9">
        <w:rPr>
          <w:rFonts w:asciiTheme="minorHAnsi" w:hAnsiTheme="minorHAnsi" w:cstheme="minorHAnsi"/>
          <w:i/>
          <w:sz w:val="16"/>
          <w:szCs w:val="16"/>
        </w:rPr>
        <w:t>(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określić w przypadku umowy o pracę) </w:t>
      </w:r>
      <w:r w:rsidRPr="0045721E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 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45721E">
        <w:rPr>
          <w:rFonts w:asciiTheme="minorHAnsi" w:hAnsiTheme="minorHAnsi" w:cstheme="minorHAnsi"/>
          <w:i/>
          <w:sz w:val="16"/>
          <w:szCs w:val="18"/>
        </w:rPr>
        <w:t>przypadku umowy cywilnoprawnej)</w:t>
      </w:r>
    </w:p>
    <w:p w14:paraId="5F91FD8C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D047" w14:textId="13A8797F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5. Proponowana wysokość miesięcznego wynagrodzenia brutto 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(w </w:t>
      </w:r>
      <w:proofErr w:type="gramStart"/>
      <w:r w:rsidRPr="0045721E">
        <w:rPr>
          <w:rFonts w:asciiTheme="minorHAnsi" w:hAnsiTheme="minorHAnsi" w:cstheme="minorHAnsi"/>
          <w:i/>
          <w:sz w:val="16"/>
          <w:szCs w:val="18"/>
        </w:rPr>
        <w:t>przypadku</w:t>
      </w:r>
      <w:proofErr w:type="gramEnd"/>
      <w:r w:rsidRPr="0045721E">
        <w:rPr>
          <w:rFonts w:asciiTheme="minorHAnsi" w:hAnsiTheme="minorHAnsi" w:cstheme="minorHAnsi"/>
          <w:i/>
          <w:sz w:val="16"/>
          <w:szCs w:val="18"/>
        </w:rPr>
        <w:t xml:space="preserve"> gdy wynagrodzenie jest określone stawką godzinową</w:t>
      </w:r>
      <w:r w:rsidR="006951E3">
        <w:rPr>
          <w:rFonts w:asciiTheme="minorHAnsi" w:hAnsiTheme="minorHAnsi" w:cstheme="minorHAnsi"/>
          <w:i/>
          <w:sz w:val="16"/>
          <w:szCs w:val="18"/>
        </w:rPr>
        <w:t>,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 należy także podać wynagrodzenie miesięczne; gdy wynagrodzenie ma być wypłacane w walucie obcej, należy podać jego równowartoś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45721E">
        <w:rPr>
          <w:rFonts w:asciiTheme="minorHAnsi" w:hAnsiTheme="minorHAnsi" w:cstheme="minorHAnsi"/>
          <w:i/>
          <w:sz w:val="16"/>
          <w:szCs w:val="18"/>
        </w:rPr>
        <w:t>złotych)</w:t>
      </w:r>
    </w:p>
    <w:p w14:paraId="131B2DA1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B23A74" w14:textId="365E8F33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(słownie: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</w:p>
    <w:p w14:paraId="14793A20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6. Zakres podstawowych obowiązków na stanowisku pracy</w:t>
      </w:r>
    </w:p>
    <w:p w14:paraId="09B7AA21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0678EC" w14:textId="14BCAA32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7. Okres, na jaki 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powierzy wykonywanie </w:t>
      </w:r>
      <w:proofErr w:type="gramStart"/>
      <w:r w:rsidRPr="0045721E">
        <w:rPr>
          <w:rFonts w:asciiTheme="minorHAnsi" w:hAnsiTheme="minorHAnsi" w:cstheme="minorHAnsi"/>
          <w:sz w:val="18"/>
          <w:szCs w:val="18"/>
        </w:rPr>
        <w:t xml:space="preserve">pracy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45721E">
        <w:rPr>
          <w:rFonts w:asciiTheme="minorHAnsi" w:hAnsiTheme="minorHAnsi" w:cstheme="minorHAnsi"/>
          <w:sz w:val="18"/>
          <w:szCs w:val="18"/>
        </w:rPr>
        <w:t>cudzoziemcowi</w:t>
      </w:r>
      <w:proofErr w:type="gram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574C84" w14:paraId="30AC382C" w14:textId="77777777" w:rsidTr="0025331C">
        <w:tc>
          <w:tcPr>
            <w:tcW w:w="4645" w:type="dxa"/>
          </w:tcPr>
          <w:p w14:paraId="2159D3C6" w14:textId="77777777" w:rsidR="00574C84" w:rsidRPr="00784FB2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0E1E04D6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631AC08" w14:textId="77777777" w:rsidR="00701470" w:rsidRPr="00707820" w:rsidRDefault="00701470" w:rsidP="00E52AC1">
      <w:pPr>
        <w:keepNext/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4.</w:t>
      </w:r>
      <w:r w:rsidRPr="00AA336E">
        <w:rPr>
          <w:rFonts w:asciiTheme="minorHAnsi" w:hAnsiTheme="minorHAnsi" w:cstheme="minorHAnsi"/>
          <w:b/>
          <w:bCs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7AA1788F" w14:textId="31AE1910" w:rsidR="00701470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proofErr w:type="spellStart"/>
      <w:r>
        <w:rPr>
          <w:rFonts w:asciiTheme="minorHAnsi" w:hAnsiTheme="minorHAnsi" w:cstheme="minorHAnsi"/>
          <w:sz w:val="18"/>
          <w:szCs w:val="18"/>
        </w:rPr>
        <w:t>88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t. 1 pkt 3–7 ustawy z dnia 20 kwietnia 2004 r. o promocji zatrudnienia i instytucjach rynku pracy</w:t>
      </w:r>
    </w:p>
    <w:p w14:paraId="1F9B0076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86D61BF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74B9CAD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C66CD7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94A65B2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62C4598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68939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D7B219A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7C4FF3E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B80AF63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2D535D8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1377ED3" w14:textId="77777777" w:rsidR="00701470" w:rsidRPr="00707820" w:rsidRDefault="00701470" w:rsidP="0070147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E PODMIOTU POWIERZAJĄCEGO WYKONYWANIE PRACY CUDZOZIEMCOWI</w:t>
      </w:r>
    </w:p>
    <w:p w14:paraId="79094708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F6EAC6" w14:textId="77777777" w:rsidR="00701470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 wysokość wynagrodzenia podana we wniosku nie jest niższ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299AB48" w14:textId="77777777" w:rsidR="00701470" w:rsidRPr="0045721E" w:rsidRDefault="00701470" w:rsidP="00701470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 </w:t>
      </w:r>
      <w:r w:rsidRPr="0045721E">
        <w:rPr>
          <w:rFonts w:asciiTheme="minorHAnsi" w:hAnsiTheme="minorHAnsi" w:cstheme="minorHAnsi"/>
          <w:sz w:val="18"/>
          <w:szCs w:val="18"/>
        </w:rPr>
        <w:t xml:space="preserve">od wynagrodzenia pracowników wykonujących </w:t>
      </w:r>
      <w:r w:rsidRPr="000B7A7C">
        <w:rPr>
          <w:rFonts w:asciiTheme="minorHAnsi" w:hAnsiTheme="minorHAnsi" w:cstheme="minorHAnsi"/>
          <w:sz w:val="18"/>
          <w:szCs w:val="18"/>
        </w:rPr>
        <w:t xml:space="preserve">pracę porównywalnego rodzaju lub na porównywalnym stanowisku </w:t>
      </w:r>
      <w:r w:rsidRPr="0045721E">
        <w:rPr>
          <w:rFonts w:asciiTheme="minorHAnsi" w:hAnsiTheme="minorHAnsi" w:cstheme="minorHAnsi"/>
          <w:sz w:val="18"/>
          <w:szCs w:val="18"/>
        </w:rPr>
        <w:t xml:space="preserve">(dotyczy zezwolenia typu A) </w:t>
      </w:r>
      <w:r>
        <w:rPr>
          <w:rFonts w:asciiTheme="minorHAnsi" w:hAnsiTheme="minorHAnsi" w:cstheme="minorHAnsi"/>
          <w:sz w:val="18"/>
          <w:szCs w:val="18"/>
        </w:rPr>
        <w:t>lub</w:t>
      </w:r>
    </w:p>
    <w:p w14:paraId="3C4CE503" w14:textId="353E64CF" w:rsidR="00701470" w:rsidRPr="0045721E" w:rsidRDefault="00701470" w:rsidP="00701470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o więcej niż 30% od wysokości przeciętnego miesięcznego wynagrodzenia w województwie, ogłaszanego przez Prezesa Głównego Urzędu Statystycznego na podstawie art. 30 ust. 2 ustawy z dnia 26 października 1995 r. o niektórych formach popierania budownictwa mieszkaniowego, a wykonywanie pracy przez cudzoziemca będzie odbywać się na warunkach zgodnych z art. 4 ust. 1 i ust. 2 pkt 1, 2 i </w:t>
      </w:r>
      <w:r w:rsidR="00AB2460">
        <w:rPr>
          <w:rFonts w:asciiTheme="minorHAnsi" w:hAnsiTheme="minorHAnsi" w:cstheme="minorHAnsi"/>
          <w:sz w:val="18"/>
          <w:szCs w:val="18"/>
        </w:rPr>
        <w:t>5</w:t>
      </w:r>
      <w:bookmarkStart w:id="0" w:name="_Hlk108692748"/>
      <w:r w:rsidR="00EF5B8F">
        <w:rPr>
          <w:rFonts w:asciiTheme="minorHAnsi" w:hAnsiTheme="minorHAnsi" w:cstheme="minorHAnsi"/>
          <w:sz w:val="18"/>
          <w:szCs w:val="18"/>
        </w:rPr>
        <w:t>–</w:t>
      </w:r>
      <w:bookmarkEnd w:id="0"/>
      <w:r w:rsidRPr="0045721E">
        <w:rPr>
          <w:rFonts w:asciiTheme="minorHAnsi" w:hAnsiTheme="minorHAnsi" w:cstheme="minorHAnsi"/>
          <w:sz w:val="18"/>
          <w:szCs w:val="18"/>
        </w:rPr>
        <w:t>8 oraz art. 5 ustawy z dnia 10 czerwca 2016 r. o delegowaniu pracowników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45721E">
        <w:rPr>
          <w:rFonts w:asciiTheme="minorHAnsi" w:hAnsiTheme="minorHAnsi" w:cstheme="minorHAnsi"/>
          <w:sz w:val="18"/>
          <w:szCs w:val="18"/>
        </w:rPr>
        <w:t xml:space="preserve">ramach świadczenia usług (dotyczy zezwolenia typu C, D lub E); </w:t>
      </w:r>
    </w:p>
    <w:p w14:paraId="6CFA8798" w14:textId="3119D4CC" w:rsidR="00701470" w:rsidRPr="0045721E" w:rsidRDefault="00643A77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01470">
        <w:rPr>
          <w:rFonts w:asciiTheme="minorHAnsi" w:hAnsiTheme="minorHAnsi" w:cstheme="minorHAnsi"/>
          <w:sz w:val="18"/>
          <w:szCs w:val="18"/>
        </w:rPr>
        <w:t xml:space="preserve">jego 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="00701470" w:rsidRPr="00AF066F">
        <w:rPr>
          <w:rFonts w:asciiTheme="minorHAnsi" w:hAnsiTheme="minorHAnsi" w:cstheme="minorHAnsi"/>
        </w:rPr>
        <w:sym w:font="Symbol" w:char="F07F"/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 był / </w:t>
      </w:r>
      <w:r w:rsidR="00701470" w:rsidRPr="00AF066F">
        <w:rPr>
          <w:rFonts w:asciiTheme="minorHAnsi" w:hAnsiTheme="minorHAnsi" w:cstheme="minorHAnsi"/>
        </w:rPr>
        <w:sym w:font="Symbol" w:char="F07F"/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 nie był karany za popełnienie czynu z art. 270</w:t>
      </w:r>
      <w:r w:rsidR="005426FC">
        <w:rPr>
          <w:rFonts w:asciiTheme="minorHAnsi" w:hAnsiTheme="minorHAnsi" w:cstheme="minorHAnsi"/>
          <w:sz w:val="18"/>
          <w:szCs w:val="18"/>
        </w:rPr>
        <w:t>–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275 ustawy z dnia 6 czerwca 1997 r. – Kodeks karny w związku z postępowaniem o wydanie zezwolenia na pracę </w:t>
      </w:r>
      <w:r w:rsidR="00701470" w:rsidRPr="0045721E">
        <w:rPr>
          <w:rFonts w:asciiTheme="minorHAnsi" w:hAnsiTheme="minorHAnsi" w:cstheme="minorHAnsi"/>
          <w:i/>
          <w:sz w:val="16"/>
          <w:szCs w:val="16"/>
        </w:rPr>
        <w:t>(zaznaczyć odpowiednie pole)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230B473" w14:textId="006316E4" w:rsidR="00701470" w:rsidRPr="0045721E" w:rsidRDefault="00643A77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) dane zawarte we wniosku i załączonych do niego dokumentach są aktualne na dzień złożenia wniosku. </w:t>
      </w:r>
    </w:p>
    <w:p w14:paraId="01877EB7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DDD5EF9" w14:textId="77777777" w:rsidR="00574C84" w:rsidRPr="00263059" w:rsidRDefault="00574C84" w:rsidP="00574C84">
      <w:pPr>
        <w:keepLines/>
        <w:ind w:left="720" w:hanging="7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</w:t>
      </w:r>
    </w:p>
    <w:p w14:paraId="00530DC6" w14:textId="76635EF9" w:rsidR="00643A77" w:rsidRPr="00E52AC1" w:rsidRDefault="00643A77" w:rsidP="00574C84">
      <w:pPr>
        <w:keepLines/>
        <w:ind w:left="1418" w:hanging="141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>(m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iejscowość, data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Pr="00E52AC1">
        <w:rPr>
          <w:rFonts w:asciiTheme="minorHAnsi" w:hAnsiTheme="minorHAnsi" w:cstheme="minorHAnsi"/>
          <w:i/>
          <w:sz w:val="16"/>
          <w:szCs w:val="16"/>
        </w:rPr>
        <w:t>(i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mię i nazwisko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Pr="00E52AC1">
        <w:rPr>
          <w:rFonts w:asciiTheme="minorHAnsi" w:hAnsiTheme="minorHAnsi" w:cstheme="minorHAnsi"/>
          <w:i/>
          <w:sz w:val="16"/>
          <w:szCs w:val="16"/>
        </w:rPr>
        <w:t>(p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odpis podmiotu powierzającego</w:t>
      </w:r>
    </w:p>
    <w:p w14:paraId="45F28C1F" w14:textId="085DCFD5" w:rsidR="00574C84" w:rsidRPr="00BC27B9" w:rsidRDefault="00643A77" w:rsidP="00E52AC1">
      <w:pPr>
        <w:keepLines/>
        <w:ind w:left="6458" w:firstLine="22"/>
        <w:jc w:val="center"/>
        <w:rPr>
          <w:rFonts w:asciiTheme="minorHAnsi" w:hAnsiTheme="minorHAnsi" w:cstheme="minorHAnsi"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wykonywanie pracy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</w:p>
    <w:p w14:paraId="04F655EF" w14:textId="77777777" w:rsidR="00574C84" w:rsidRPr="00BC27B9" w:rsidRDefault="00574C84" w:rsidP="00574C84">
      <w:pPr>
        <w:keepLines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94B6F0A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5F58D7D" w14:textId="77777777" w:rsidR="00701470" w:rsidRPr="0045721E" w:rsidRDefault="00701470" w:rsidP="00701470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105B51E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021876" w14:textId="3E41BF9E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1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Wniosek dotyczy także podmiotów działających jako agencje pracy tymczasowej, które powierzą wykonywanie pracy cudzoziemcowi w charakterze pracownika tymczasowego.</w:t>
      </w:r>
    </w:p>
    <w:p w14:paraId="62715B87" w14:textId="5E20A9FD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2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Wniosek nie dotyczy podmiotów, które powierzą wykonywanie pracy cudzoziemcowi w zakresie działalności określonych w przepisach wydanych na podstawie art. 90 ust. 9 ustawy </w:t>
      </w:r>
      <w:r w:rsidR="00AB2460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AB246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 xml:space="preserve">(praca sezonowa), niezależnie od tego, czy występują one jako agencje pracy tymczasowej czy też nie. </w:t>
      </w:r>
    </w:p>
    <w:p w14:paraId="31D14321" w14:textId="7B59EA78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3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 xml:space="preserve">Wniosek należy złożyć do właściwego miejscowo wojewody zgodnie z art. </w:t>
      </w:r>
      <w:proofErr w:type="spellStart"/>
      <w:r w:rsidRPr="00BC27B9">
        <w:rPr>
          <w:rFonts w:asciiTheme="minorHAnsi" w:hAnsiTheme="minorHAnsi" w:cstheme="minorHAnsi"/>
          <w:sz w:val="18"/>
          <w:szCs w:val="18"/>
        </w:rPr>
        <w:t>88b</w:t>
      </w:r>
      <w:proofErr w:type="spellEnd"/>
      <w:r w:rsidRPr="00BC27B9">
        <w:rPr>
          <w:rFonts w:asciiTheme="minorHAnsi" w:hAnsiTheme="minorHAnsi" w:cstheme="minorHAnsi"/>
          <w:sz w:val="18"/>
          <w:szCs w:val="18"/>
        </w:rPr>
        <w:t xml:space="preserve"> ustawy</w:t>
      </w:r>
      <w:r w:rsidRPr="00BC27B9">
        <w:rPr>
          <w:rFonts w:asciiTheme="minorHAnsi" w:hAnsiTheme="minorHAnsi" w:cstheme="minorHAnsi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z dnia 20 kwietnia 2004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Pr="00BC27B9">
        <w:rPr>
          <w:rFonts w:asciiTheme="minorHAnsi" w:hAnsiTheme="minorHAnsi" w:cstheme="minorHAnsi"/>
          <w:sz w:val="18"/>
          <w:szCs w:val="18"/>
        </w:rPr>
        <w:t>promocji zatrudnienia i instytucjach rynku pracy.</w:t>
      </w:r>
    </w:p>
    <w:p w14:paraId="440910D8" w14:textId="0BCCEE54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4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wypełnieniem wniosku należy dokładnie zapoznać się z treścią poszczególnych punktów wniosku.</w:t>
      </w:r>
    </w:p>
    <w:p w14:paraId="2AD80FBA" w14:textId="4C862C3D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5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Należy wypełnić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 xml:space="preserve">wszystkie punkty wniosku. W </w:t>
      </w:r>
      <w:proofErr w:type="gramStart"/>
      <w:r w:rsidRPr="00BC27B9">
        <w:rPr>
          <w:rFonts w:asciiTheme="minorHAnsi" w:hAnsiTheme="minorHAnsi" w:cstheme="minorHAnsi"/>
          <w:sz w:val="18"/>
          <w:szCs w:val="18"/>
        </w:rPr>
        <w:t>przypadku</w:t>
      </w:r>
      <w:proofErr w:type="gramEnd"/>
      <w:r w:rsidRPr="00BC27B9">
        <w:rPr>
          <w:rFonts w:asciiTheme="minorHAnsi" w:hAnsiTheme="minorHAnsi" w:cstheme="minorHAnsi"/>
          <w:sz w:val="18"/>
          <w:szCs w:val="18"/>
        </w:rPr>
        <w:t xml:space="preserve">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nie dotyczy podmiotu powierzającego wykonywanie pracy cudzoziemcowi lub osoby cudzoziemca, należy wpisać „NIE DOTYCZY”.</w:t>
      </w:r>
    </w:p>
    <w:p w14:paraId="3DE02391" w14:textId="4D69F2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6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Wniosek należy wypełnić czytelnie, w języku polskim.</w:t>
      </w:r>
    </w:p>
    <w:p w14:paraId="5AC15913" w14:textId="77777777" w:rsidR="00574C84" w:rsidRPr="00BC27B9" w:rsidRDefault="00574C84" w:rsidP="00574C84">
      <w:pPr>
        <w:pStyle w:val="OZNZACZNIKAwskazanienrzacznika"/>
        <w:keepLines/>
        <w:jc w:val="left"/>
        <w:rPr>
          <w:rFonts w:asciiTheme="minorHAnsi" w:hAnsiTheme="minorHAnsi" w:cstheme="minorHAnsi"/>
          <w:sz w:val="18"/>
          <w:szCs w:val="18"/>
        </w:rPr>
      </w:pPr>
    </w:p>
    <w:p w14:paraId="5DAA6DA0" w14:textId="0FF99468" w:rsidR="002D4F20" w:rsidRDefault="002D4F20" w:rsidP="00574C84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bookmarkStart w:id="1" w:name="_GoBack"/>
      <w:bookmarkEnd w:id="1"/>
    </w:p>
    <w:sectPr w:rsidR="002D4F20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CCE6" w14:textId="77777777" w:rsidR="00F538B6" w:rsidRDefault="00F538B6" w:rsidP="00D30A18">
      <w:r>
        <w:separator/>
      </w:r>
    </w:p>
  </w:endnote>
  <w:endnote w:type="continuationSeparator" w:id="0">
    <w:p w14:paraId="6A480185" w14:textId="77777777" w:rsidR="00F538B6" w:rsidRDefault="00F538B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6E16" w14:textId="77777777" w:rsidR="00F538B6" w:rsidRDefault="00F538B6" w:rsidP="00D30A18">
      <w:r>
        <w:separator/>
      </w:r>
    </w:p>
  </w:footnote>
  <w:footnote w:type="continuationSeparator" w:id="0">
    <w:p w14:paraId="7F4DE320" w14:textId="77777777" w:rsidR="00F538B6" w:rsidRDefault="00F538B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13DC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8B6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1BC6-EA49-48E2-A554-1670D79D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1:14:00Z</dcterms:modified>
</cp:coreProperties>
</file>